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C1" w:rsidRDefault="009F593B">
      <w:r>
        <w:t>sjfdxjsfDDFV</w:t>
      </w:r>
    </w:p>
    <w:sectPr w:rsidR="00530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F593B"/>
    <w:rsid w:val="005302C1"/>
    <w:rsid w:val="009F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5EC4-8653-4B55-B05F-9185844F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21-02-10T11:36:00Z</dcterms:created>
  <dcterms:modified xsi:type="dcterms:W3CDTF">2021-02-10T11:36:00Z</dcterms:modified>
</cp:coreProperties>
</file>